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15" w:rsidRDefault="00EC7C66" w:rsidP="00DB0D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JELOVNIK ZA STUDENI</w:t>
      </w:r>
    </w:p>
    <w:p w:rsidR="00DB0D20" w:rsidRDefault="00DB0D20" w:rsidP="00DB0D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2014. GODINE</w:t>
      </w:r>
    </w:p>
    <w:p w:rsidR="00DB0D20" w:rsidRDefault="00DB0D20" w:rsidP="00DB0D20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DB0D20" w:rsidRDefault="00A009CB" w:rsidP="00DB0D20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  <w:lang w:eastAsia="hr-HR"/>
        </w:rPr>
        <w:drawing>
          <wp:inline distT="0" distB="0" distL="0" distR="0">
            <wp:extent cx="5760720" cy="4109558"/>
            <wp:effectExtent l="0" t="0" r="0" b="5715"/>
            <wp:docPr id="2" name="Slika 2" descr="http://rokaj.ba/wp-content/uploads/2013/06/hr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okaj.ba/wp-content/uploads/2013/06/hran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20" w:rsidRDefault="00DB0D20" w:rsidP="00DB0D20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DB0D20" w:rsidRPr="00FA4BA3" w:rsidRDefault="00DB0D20" w:rsidP="00DB0D2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A4BA3">
        <w:rPr>
          <w:rFonts w:ascii="Times New Roman" w:hAnsi="Times New Roman" w:cs="Times New Roman"/>
          <w:b/>
          <w:sz w:val="40"/>
          <w:szCs w:val="40"/>
          <w:u w:val="single"/>
        </w:rPr>
        <w:t xml:space="preserve">OD </w:t>
      </w:r>
      <w:r w:rsidR="00A009CB" w:rsidRPr="00FA4BA3">
        <w:rPr>
          <w:rFonts w:ascii="Times New Roman" w:hAnsi="Times New Roman" w:cs="Times New Roman"/>
          <w:b/>
          <w:sz w:val="40"/>
          <w:szCs w:val="40"/>
          <w:u w:val="single"/>
        </w:rPr>
        <w:t>3. 11</w:t>
      </w:r>
      <w:r w:rsidR="008D310E" w:rsidRPr="00FA4BA3">
        <w:rPr>
          <w:rFonts w:ascii="Times New Roman" w:hAnsi="Times New Roman" w:cs="Times New Roman"/>
          <w:b/>
          <w:sz w:val="40"/>
          <w:szCs w:val="40"/>
          <w:u w:val="single"/>
        </w:rPr>
        <w:t>. DO 7.11</w:t>
      </w:r>
      <w:r w:rsidRPr="00FA4BA3">
        <w:rPr>
          <w:rFonts w:ascii="Times New Roman" w:hAnsi="Times New Roman" w:cs="Times New Roman"/>
          <w:b/>
          <w:sz w:val="40"/>
          <w:szCs w:val="40"/>
          <w:u w:val="single"/>
        </w:rPr>
        <w:t>.2014.</w:t>
      </w:r>
    </w:p>
    <w:p w:rsidR="00DB0D20" w:rsidRPr="00FA4BA3" w:rsidRDefault="00DB0D20" w:rsidP="00DB0D2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31580" w:rsidRPr="00FA4BA3" w:rsidRDefault="00A31580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 xml:space="preserve">PONEDJELJAK: </w:t>
      </w:r>
      <w:proofErr w:type="spellStart"/>
      <w:r w:rsidRPr="00FA4BA3">
        <w:rPr>
          <w:rFonts w:ascii="Times New Roman" w:hAnsi="Times New Roman" w:cs="Times New Roman"/>
          <w:sz w:val="40"/>
          <w:szCs w:val="40"/>
        </w:rPr>
        <w:t>čokolino</w:t>
      </w:r>
      <w:proofErr w:type="spellEnd"/>
      <w:r w:rsidR="008D310E" w:rsidRPr="00FA4BA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8D310E" w:rsidRPr="00FA4BA3">
        <w:rPr>
          <w:rFonts w:ascii="Times New Roman" w:hAnsi="Times New Roman" w:cs="Times New Roman"/>
          <w:sz w:val="40"/>
          <w:szCs w:val="40"/>
        </w:rPr>
        <w:t>kinder</w:t>
      </w:r>
      <w:proofErr w:type="spellEnd"/>
      <w:r w:rsidR="008D310E" w:rsidRPr="00FA4B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D310E" w:rsidRPr="00FA4BA3">
        <w:rPr>
          <w:rFonts w:ascii="Times New Roman" w:hAnsi="Times New Roman" w:cs="Times New Roman"/>
          <w:sz w:val="40"/>
          <w:szCs w:val="40"/>
        </w:rPr>
        <w:t>pingui</w:t>
      </w:r>
      <w:proofErr w:type="spellEnd"/>
    </w:p>
    <w:p w:rsidR="00A31580" w:rsidRPr="00FA4BA3" w:rsidRDefault="00DB0D20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 xml:space="preserve">UTORAK: </w:t>
      </w:r>
      <w:r w:rsidR="00A31580" w:rsidRPr="00FA4BA3">
        <w:rPr>
          <w:rFonts w:ascii="Times New Roman" w:hAnsi="Times New Roman" w:cs="Times New Roman"/>
          <w:sz w:val="40"/>
          <w:szCs w:val="40"/>
        </w:rPr>
        <w:t>mljeveno meso s</w:t>
      </w:r>
      <w:r w:rsidR="008D310E" w:rsidRPr="00FA4BA3">
        <w:rPr>
          <w:rFonts w:ascii="Times New Roman" w:hAnsi="Times New Roman" w:cs="Times New Roman"/>
          <w:sz w:val="40"/>
          <w:szCs w:val="40"/>
        </w:rPr>
        <w:t xml:space="preserve">  tijestom,  kruh i salata </w:t>
      </w:r>
    </w:p>
    <w:p w:rsidR="008D310E" w:rsidRPr="00FA4BA3" w:rsidRDefault="008D310E" w:rsidP="00A3158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  <w:r w:rsidRPr="00FA4BA3">
        <w:rPr>
          <w:rFonts w:ascii="Times New Roman" w:hAnsi="Times New Roman" w:cs="Times New Roman"/>
          <w:sz w:val="40"/>
          <w:szCs w:val="40"/>
        </w:rPr>
        <w:t xml:space="preserve">SRIJEDA: </w:t>
      </w:r>
      <w:r w:rsidRPr="00FA4BA3">
        <w:rPr>
          <w:rFonts w:ascii="Times New Roman" w:eastAsia="Times New Roman" w:hAnsi="Times New Roman" w:cs="Times New Roman"/>
          <w:sz w:val="40"/>
          <w:szCs w:val="40"/>
          <w:lang w:eastAsia="hr-HR"/>
        </w:rPr>
        <w:t>đuveč sa svinjetinom i kruh</w:t>
      </w:r>
    </w:p>
    <w:p w:rsidR="008D310E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ČETVRTAK:</w:t>
      </w:r>
      <w:r w:rsidRPr="00FA4BA3">
        <w:rPr>
          <w:rFonts w:ascii="Times New Roman" w:hAnsi="Times New Roman" w:cs="Times New Roman"/>
          <w:sz w:val="40"/>
          <w:szCs w:val="40"/>
        </w:rPr>
        <w:t xml:space="preserve"> </w:t>
      </w:r>
      <w:r w:rsidRPr="00FA4BA3">
        <w:rPr>
          <w:rFonts w:ascii="Times New Roman" w:hAnsi="Times New Roman" w:cs="Times New Roman"/>
          <w:sz w:val="40"/>
          <w:szCs w:val="40"/>
        </w:rPr>
        <w:t>griz na mlijeku s čokoladom</w:t>
      </w:r>
      <w:r w:rsidRPr="00FA4BA3">
        <w:rPr>
          <w:rFonts w:ascii="Times New Roman" w:hAnsi="Times New Roman" w:cs="Times New Roman"/>
          <w:sz w:val="40"/>
          <w:szCs w:val="40"/>
        </w:rPr>
        <w:t xml:space="preserve"> i banana</w:t>
      </w:r>
    </w:p>
    <w:p w:rsidR="008D310E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PETAK:</w:t>
      </w:r>
      <w:r w:rsidRPr="00FA4BA3">
        <w:rPr>
          <w:rFonts w:ascii="Times New Roman" w:hAnsi="Times New Roman" w:cs="Times New Roman"/>
          <w:sz w:val="40"/>
          <w:szCs w:val="40"/>
        </w:rPr>
        <w:t xml:space="preserve"> </w:t>
      </w:r>
      <w:r w:rsidRPr="00FA4BA3">
        <w:rPr>
          <w:rFonts w:ascii="Times New Roman" w:hAnsi="Times New Roman" w:cs="Times New Roman"/>
          <w:sz w:val="40"/>
          <w:szCs w:val="40"/>
        </w:rPr>
        <w:t>grah</w:t>
      </w:r>
      <w:r w:rsidRPr="00FA4BA3">
        <w:rPr>
          <w:rFonts w:ascii="Times New Roman" w:hAnsi="Times New Roman" w:cs="Times New Roman"/>
          <w:sz w:val="40"/>
          <w:szCs w:val="40"/>
        </w:rPr>
        <w:t xml:space="preserve"> i ječam sa slaninom i kruh </w:t>
      </w:r>
    </w:p>
    <w:p w:rsidR="008D310E" w:rsidRDefault="008D310E" w:rsidP="00A315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4D81" w:rsidRDefault="00484D81" w:rsidP="00A315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4D81" w:rsidRDefault="00484D81" w:rsidP="00A315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4D81" w:rsidRDefault="00484D81" w:rsidP="00A315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4D81" w:rsidRDefault="00484D81" w:rsidP="00A315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4D81" w:rsidRDefault="00484D81" w:rsidP="00A315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4D81" w:rsidRPr="00FA4BA3" w:rsidRDefault="00484D81" w:rsidP="00484D8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</w:pPr>
      <w:r w:rsidRPr="00FA4BA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  <w:t>OD 10.11. DO 14.11</w:t>
      </w:r>
      <w:r w:rsidRPr="00FA4BA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  <w:t>.2014.</w:t>
      </w:r>
    </w:p>
    <w:p w:rsidR="00484D81" w:rsidRPr="00FA4BA3" w:rsidRDefault="00484D81" w:rsidP="00484D8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</w:pPr>
    </w:p>
    <w:p w:rsidR="008D310E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PONEDJELJAK:</w:t>
      </w:r>
      <w:r w:rsidRPr="00FA4BA3">
        <w:rPr>
          <w:rFonts w:ascii="Times New Roman" w:hAnsi="Times New Roman" w:cs="Times New Roman"/>
          <w:sz w:val="40"/>
          <w:szCs w:val="40"/>
        </w:rPr>
        <w:t xml:space="preserve"> </w:t>
      </w:r>
      <w:r w:rsidRPr="00FA4BA3">
        <w:rPr>
          <w:rFonts w:ascii="Times New Roman" w:hAnsi="Times New Roman" w:cs="Times New Roman"/>
          <w:sz w:val="40"/>
          <w:szCs w:val="40"/>
        </w:rPr>
        <w:t>namaz od marmelade, kruh i čaj</w:t>
      </w:r>
    </w:p>
    <w:p w:rsidR="00484D81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 xml:space="preserve">UTORAK: </w:t>
      </w:r>
      <w:r w:rsidRPr="00FA4BA3">
        <w:rPr>
          <w:rFonts w:ascii="Times New Roman" w:hAnsi="Times New Roman" w:cs="Times New Roman"/>
          <w:sz w:val="40"/>
          <w:szCs w:val="40"/>
        </w:rPr>
        <w:t>mljeveno meso s</w:t>
      </w:r>
      <w:r w:rsidRPr="00FA4BA3">
        <w:rPr>
          <w:rFonts w:ascii="Times New Roman" w:hAnsi="Times New Roman" w:cs="Times New Roman"/>
          <w:sz w:val="40"/>
          <w:szCs w:val="40"/>
        </w:rPr>
        <w:t xml:space="preserve">  tijestom, kruh i jabuka</w:t>
      </w:r>
    </w:p>
    <w:p w:rsidR="008D310E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SRIJEDA:</w:t>
      </w:r>
      <w:r w:rsidR="00AF35C9" w:rsidRPr="00FA4BA3">
        <w:rPr>
          <w:rFonts w:ascii="Times New Roman" w:hAnsi="Times New Roman" w:cs="Times New Roman"/>
          <w:sz w:val="40"/>
          <w:szCs w:val="40"/>
        </w:rPr>
        <w:t xml:space="preserve"> </w:t>
      </w:r>
      <w:r w:rsidRPr="00FA4BA3">
        <w:rPr>
          <w:rFonts w:ascii="Times New Roman" w:hAnsi="Times New Roman" w:cs="Times New Roman"/>
          <w:sz w:val="40"/>
          <w:szCs w:val="40"/>
        </w:rPr>
        <w:t>rižoto od piletine i kruh</w:t>
      </w:r>
    </w:p>
    <w:p w:rsidR="00484D81" w:rsidRPr="00FA4BA3" w:rsidRDefault="00484D81" w:rsidP="00484D8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ČETVRTAK:</w:t>
      </w:r>
      <w:r w:rsidRPr="00FA4BA3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 </w:t>
      </w:r>
      <w:r w:rsidRPr="00FA4BA3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palenta i jogurt i </w:t>
      </w:r>
      <w:proofErr w:type="spellStart"/>
      <w:r w:rsidRPr="00FA4BA3">
        <w:rPr>
          <w:rFonts w:ascii="Times New Roman" w:hAnsi="Times New Roman" w:cs="Times New Roman"/>
          <w:sz w:val="40"/>
          <w:szCs w:val="40"/>
        </w:rPr>
        <w:t>kinder</w:t>
      </w:r>
      <w:proofErr w:type="spellEnd"/>
      <w:r w:rsidRPr="00FA4B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A4BA3">
        <w:rPr>
          <w:rFonts w:ascii="Times New Roman" w:hAnsi="Times New Roman" w:cs="Times New Roman"/>
          <w:sz w:val="40"/>
          <w:szCs w:val="40"/>
        </w:rPr>
        <w:t>milchschnitte</w:t>
      </w:r>
      <w:proofErr w:type="spellEnd"/>
    </w:p>
    <w:p w:rsidR="00484D81" w:rsidRPr="00FA4BA3" w:rsidRDefault="00484D81" w:rsidP="00484D8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PETAK:</w:t>
      </w:r>
      <w:r w:rsidRPr="00FA4BA3">
        <w:rPr>
          <w:rFonts w:ascii="Times New Roman" w:hAnsi="Times New Roman" w:cs="Times New Roman"/>
          <w:sz w:val="40"/>
          <w:szCs w:val="40"/>
        </w:rPr>
        <w:t xml:space="preserve"> </w:t>
      </w:r>
      <w:r w:rsidRPr="00FA4BA3">
        <w:rPr>
          <w:rFonts w:ascii="Times New Roman" w:hAnsi="Times New Roman" w:cs="Times New Roman"/>
          <w:sz w:val="40"/>
          <w:szCs w:val="40"/>
        </w:rPr>
        <w:t>panirani riblji štapići, kruh i pire od brokule</w:t>
      </w:r>
    </w:p>
    <w:p w:rsidR="00484D81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4D81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4D81" w:rsidRPr="00FA4BA3" w:rsidRDefault="00484D81" w:rsidP="00484D8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</w:pPr>
      <w:r w:rsidRPr="00FA4BA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  <w:t>OD 17.11. DO 21</w:t>
      </w:r>
      <w:r w:rsidRPr="00FA4BA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  <w:t>.11.2014.</w:t>
      </w:r>
    </w:p>
    <w:p w:rsidR="00484D81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4D81" w:rsidRPr="00FA4BA3" w:rsidRDefault="00484D81" w:rsidP="00484D8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 xml:space="preserve">PONEDJELJAK: </w:t>
      </w:r>
      <w:r w:rsidRPr="00FA4BA3">
        <w:rPr>
          <w:rFonts w:ascii="Times New Roman" w:eastAsia="Times New Roman" w:hAnsi="Times New Roman" w:cs="Times New Roman"/>
          <w:sz w:val="40"/>
          <w:szCs w:val="40"/>
          <w:lang w:eastAsia="hr-HR"/>
        </w:rPr>
        <w:t>čokoladni namaz, čokoladno mlijeko i kruh</w:t>
      </w:r>
    </w:p>
    <w:p w:rsidR="00484D81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UTORAK:</w:t>
      </w:r>
      <w:r w:rsidR="00AF35C9" w:rsidRPr="00FA4BA3">
        <w:rPr>
          <w:rFonts w:ascii="Times New Roman" w:hAnsi="Times New Roman" w:cs="Times New Roman"/>
          <w:sz w:val="40"/>
          <w:szCs w:val="40"/>
        </w:rPr>
        <w:t>gulaš s tijestom, kruh i voće</w:t>
      </w:r>
    </w:p>
    <w:p w:rsidR="00AF35C9" w:rsidRPr="00FA4BA3" w:rsidRDefault="00AF35C9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SRIJEDA:</w:t>
      </w:r>
      <w:r w:rsidRPr="00FA4BA3">
        <w:rPr>
          <w:rFonts w:ascii="Times New Roman" w:hAnsi="Times New Roman" w:cs="Times New Roman"/>
          <w:sz w:val="40"/>
          <w:szCs w:val="40"/>
        </w:rPr>
        <w:t xml:space="preserve"> mesne okruglice, pire krumpir i kruh</w:t>
      </w:r>
    </w:p>
    <w:p w:rsidR="00AF35C9" w:rsidRPr="00FA4BA3" w:rsidRDefault="00AF35C9" w:rsidP="00AF35C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ČETVRTAK:</w:t>
      </w:r>
      <w:r w:rsidRPr="00FA4BA3">
        <w:rPr>
          <w:rFonts w:ascii="Times New Roman" w:hAnsi="Times New Roman" w:cs="Times New Roman"/>
          <w:sz w:val="40"/>
          <w:szCs w:val="40"/>
        </w:rPr>
        <w:t xml:space="preserve"> </w:t>
      </w:r>
      <w:r w:rsidRPr="00FA4BA3">
        <w:rPr>
          <w:rFonts w:ascii="Times New Roman" w:hAnsi="Times New Roman" w:cs="Times New Roman"/>
          <w:sz w:val="40"/>
          <w:szCs w:val="40"/>
        </w:rPr>
        <w:t>fino varivo s hrenovkama, kruh</w:t>
      </w:r>
      <w:r w:rsidRPr="00FA4BA3">
        <w:rPr>
          <w:rFonts w:ascii="Times New Roman" w:hAnsi="Times New Roman" w:cs="Times New Roman"/>
          <w:sz w:val="40"/>
          <w:szCs w:val="40"/>
        </w:rPr>
        <w:t xml:space="preserve"> i puding od čokolade</w:t>
      </w:r>
    </w:p>
    <w:p w:rsidR="00AF35C9" w:rsidRPr="00FA4BA3" w:rsidRDefault="00AF35C9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>PETAK:</w:t>
      </w:r>
      <w:r w:rsidRPr="00FA4BA3">
        <w:rPr>
          <w:rFonts w:ascii="Times New Roman" w:hAnsi="Times New Roman" w:cs="Times New Roman"/>
          <w:sz w:val="40"/>
          <w:szCs w:val="40"/>
        </w:rPr>
        <w:t xml:space="preserve"> </w:t>
      </w:r>
      <w:r w:rsidRPr="00FA4BA3">
        <w:rPr>
          <w:rFonts w:ascii="Times New Roman" w:hAnsi="Times New Roman" w:cs="Times New Roman"/>
          <w:sz w:val="40"/>
          <w:szCs w:val="40"/>
        </w:rPr>
        <w:t>grah i ječam sa slaninom i kruh</w:t>
      </w:r>
    </w:p>
    <w:p w:rsidR="00484D81" w:rsidRPr="00FA4BA3" w:rsidRDefault="00484D81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A4BA3" w:rsidRPr="00FA4BA3" w:rsidRDefault="00FA4BA3" w:rsidP="00A315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F35C9" w:rsidRPr="00FA4BA3" w:rsidRDefault="00AF35C9" w:rsidP="00AF35C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</w:pPr>
      <w:r w:rsidRPr="00FA4BA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  <w:t>OD 24.11. DO 28</w:t>
      </w:r>
      <w:r w:rsidRPr="00FA4BA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hr-HR"/>
        </w:rPr>
        <w:t>.11.2014.</w:t>
      </w:r>
    </w:p>
    <w:p w:rsidR="00DB0D20" w:rsidRPr="00FA4BA3" w:rsidRDefault="00DB0D20" w:rsidP="00DB0D2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</w:p>
    <w:p w:rsidR="00246DD7" w:rsidRPr="00FA4BA3" w:rsidRDefault="00AF35C9" w:rsidP="00DB0D2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  <w:r w:rsidRPr="00FA4BA3">
        <w:rPr>
          <w:rFonts w:ascii="Times New Roman" w:eastAsia="Times New Roman" w:hAnsi="Times New Roman" w:cs="Times New Roman"/>
          <w:sz w:val="40"/>
          <w:szCs w:val="40"/>
          <w:lang w:eastAsia="hr-HR"/>
        </w:rPr>
        <w:t>PONEDJELJAK: čoko-okruglice, mlijeko i voće</w:t>
      </w:r>
    </w:p>
    <w:p w:rsidR="00246DD7" w:rsidRPr="00FA4BA3" w:rsidRDefault="00DB0D20" w:rsidP="00DB0D2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  <w:r w:rsidRPr="00FA4BA3">
        <w:rPr>
          <w:rFonts w:ascii="Times New Roman" w:hAnsi="Times New Roman" w:cs="Times New Roman"/>
          <w:sz w:val="40"/>
          <w:szCs w:val="40"/>
        </w:rPr>
        <w:t>UTORAK:</w:t>
      </w:r>
      <w:r w:rsidRPr="00FA4BA3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 </w:t>
      </w:r>
      <w:r w:rsidR="00AF35C9" w:rsidRPr="00FA4BA3">
        <w:rPr>
          <w:rFonts w:ascii="Times New Roman" w:eastAsia="Times New Roman" w:hAnsi="Times New Roman" w:cs="Times New Roman"/>
          <w:sz w:val="40"/>
          <w:szCs w:val="40"/>
          <w:lang w:eastAsia="hr-HR"/>
        </w:rPr>
        <w:t>junetina u povrću, kruh i puding čokolada</w:t>
      </w:r>
    </w:p>
    <w:p w:rsidR="00246DD7" w:rsidRPr="00FA4BA3" w:rsidRDefault="00246DD7" w:rsidP="00246DD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  <w:r w:rsidRPr="00FA4BA3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SRIJEDA: </w:t>
      </w:r>
      <w:r w:rsidR="00AF35C9" w:rsidRPr="00FA4BA3">
        <w:rPr>
          <w:rFonts w:ascii="Times New Roman" w:eastAsia="Times New Roman" w:hAnsi="Times New Roman" w:cs="Times New Roman"/>
          <w:sz w:val="40"/>
          <w:szCs w:val="40"/>
          <w:lang w:eastAsia="hr-HR"/>
        </w:rPr>
        <w:t>piletina u bijelom umaku, tijesto i kruh</w:t>
      </w:r>
    </w:p>
    <w:p w:rsidR="00AF35C9" w:rsidRPr="00FA4BA3" w:rsidRDefault="00AF35C9" w:rsidP="00246DD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  <w:r w:rsidRPr="00FA4BA3">
        <w:rPr>
          <w:rFonts w:ascii="Times New Roman" w:hAnsi="Times New Roman" w:cs="Times New Roman"/>
          <w:sz w:val="40"/>
          <w:szCs w:val="40"/>
        </w:rPr>
        <w:t>ČETVRTAK:</w:t>
      </w:r>
      <w:r w:rsidRPr="00FA4BA3">
        <w:rPr>
          <w:rFonts w:ascii="Times New Roman" w:hAnsi="Times New Roman" w:cs="Times New Roman"/>
          <w:sz w:val="40"/>
          <w:szCs w:val="40"/>
        </w:rPr>
        <w:t xml:space="preserve"> </w:t>
      </w:r>
      <w:r w:rsidRPr="00FA4BA3">
        <w:rPr>
          <w:rFonts w:ascii="Times New Roman" w:hAnsi="Times New Roman" w:cs="Times New Roman"/>
          <w:sz w:val="40"/>
          <w:szCs w:val="40"/>
        </w:rPr>
        <w:t>griz na mlijeku s čokoladom</w:t>
      </w:r>
      <w:r w:rsidRPr="00FA4BA3">
        <w:rPr>
          <w:rFonts w:ascii="Times New Roman" w:hAnsi="Times New Roman" w:cs="Times New Roman"/>
          <w:sz w:val="40"/>
          <w:szCs w:val="40"/>
        </w:rPr>
        <w:t xml:space="preserve"> i </w:t>
      </w:r>
      <w:proofErr w:type="spellStart"/>
      <w:r w:rsidRPr="00FA4BA3">
        <w:rPr>
          <w:rFonts w:ascii="Times New Roman" w:hAnsi="Times New Roman" w:cs="Times New Roman"/>
          <w:sz w:val="40"/>
          <w:szCs w:val="40"/>
        </w:rPr>
        <w:t>kinder</w:t>
      </w:r>
      <w:proofErr w:type="spellEnd"/>
      <w:r w:rsidRPr="00FA4B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A4BA3">
        <w:rPr>
          <w:rFonts w:ascii="Times New Roman" w:hAnsi="Times New Roman" w:cs="Times New Roman"/>
          <w:sz w:val="40"/>
          <w:szCs w:val="40"/>
        </w:rPr>
        <w:t>milchschnitte</w:t>
      </w:r>
      <w:proofErr w:type="spellEnd"/>
    </w:p>
    <w:p w:rsidR="00DB0D20" w:rsidRPr="00FA4BA3" w:rsidRDefault="00DB0D20" w:rsidP="00DB0D2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BA3">
        <w:rPr>
          <w:rFonts w:ascii="Times New Roman" w:hAnsi="Times New Roman" w:cs="Times New Roman"/>
          <w:sz w:val="40"/>
          <w:szCs w:val="40"/>
        </w:rPr>
        <w:t xml:space="preserve">PETAK: </w:t>
      </w:r>
      <w:r w:rsidR="00AF35C9" w:rsidRPr="00FA4BA3">
        <w:rPr>
          <w:rFonts w:ascii="Times New Roman" w:hAnsi="Times New Roman" w:cs="Times New Roman"/>
          <w:sz w:val="40"/>
          <w:szCs w:val="40"/>
        </w:rPr>
        <w:t>panirani riblji štapići,</w:t>
      </w:r>
      <w:r w:rsidR="00AF35C9" w:rsidRPr="00FA4BA3">
        <w:rPr>
          <w:rFonts w:ascii="Times New Roman" w:hAnsi="Times New Roman" w:cs="Times New Roman"/>
          <w:sz w:val="40"/>
          <w:szCs w:val="40"/>
        </w:rPr>
        <w:t xml:space="preserve"> salata od krumpira i</w:t>
      </w:r>
      <w:r w:rsidR="00AF35C9" w:rsidRPr="00FA4BA3">
        <w:rPr>
          <w:rFonts w:ascii="Times New Roman" w:hAnsi="Times New Roman" w:cs="Times New Roman"/>
          <w:sz w:val="40"/>
          <w:szCs w:val="40"/>
        </w:rPr>
        <w:t xml:space="preserve"> kruh</w:t>
      </w:r>
    </w:p>
    <w:p w:rsidR="00DB0D20" w:rsidRPr="0023516C" w:rsidRDefault="00DB0D20" w:rsidP="00DB0D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0D20" w:rsidRPr="009047CB" w:rsidRDefault="00A262F9" w:rsidP="00DB0D2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r w:rsidRPr="009047CB">
        <w:rPr>
          <w:rFonts w:ascii="Times New Roman" w:hAnsi="Times New Roman" w:cs="Times New Roman"/>
          <w:sz w:val="32"/>
          <w:szCs w:val="32"/>
          <w:u w:val="single"/>
        </w:rPr>
        <w:t>Napomena: moguća promjena u jelovniku</w:t>
      </w:r>
    </w:p>
    <w:bookmarkEnd w:id="0"/>
    <w:p w:rsidR="0023516C" w:rsidRDefault="0023516C" w:rsidP="00DB0D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516C" w:rsidRDefault="0023516C" w:rsidP="00DB0D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516C" w:rsidRDefault="0023516C" w:rsidP="00DB0D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23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93"/>
    <w:rsid w:val="001F6201"/>
    <w:rsid w:val="0023516C"/>
    <w:rsid w:val="00246DD7"/>
    <w:rsid w:val="002B2A6F"/>
    <w:rsid w:val="00484D81"/>
    <w:rsid w:val="007056B3"/>
    <w:rsid w:val="008D310E"/>
    <w:rsid w:val="009047CB"/>
    <w:rsid w:val="00A009CB"/>
    <w:rsid w:val="00A262F9"/>
    <w:rsid w:val="00A31580"/>
    <w:rsid w:val="00AF35C9"/>
    <w:rsid w:val="00DB0D20"/>
    <w:rsid w:val="00E60993"/>
    <w:rsid w:val="00EC7C66"/>
    <w:rsid w:val="00EF3E15"/>
    <w:rsid w:val="00FA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1C3C-6A8D-4755-BE81-DABA0CB4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10</cp:revision>
  <cp:lastPrinted>2014-10-29T09:01:00Z</cp:lastPrinted>
  <dcterms:created xsi:type="dcterms:W3CDTF">2014-09-08T08:33:00Z</dcterms:created>
  <dcterms:modified xsi:type="dcterms:W3CDTF">2014-10-29T09:02:00Z</dcterms:modified>
</cp:coreProperties>
</file>